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EAA8FC" w14:textId="77777777" w:rsidR="00CB60F6" w:rsidRPr="00F2443C" w:rsidRDefault="00B70986">
      <w:pPr>
        <w:pStyle w:val="Normal1"/>
        <w:jc w:val="center"/>
        <w:rPr>
          <w:rFonts w:asciiTheme="minorHAnsi" w:hAnsiTheme="minorHAnsi"/>
          <w:lang w:val="en-GB"/>
        </w:rPr>
      </w:pPr>
      <w:r w:rsidRPr="00F2443C">
        <w:rPr>
          <w:rFonts w:asciiTheme="minorHAnsi" w:eastAsia="Arial" w:hAnsiTheme="minorHAnsi" w:cs="Arial"/>
          <w:b/>
          <w:sz w:val="32"/>
          <w:szCs w:val="32"/>
          <w:lang w:val="en-GB"/>
        </w:rPr>
        <w:t xml:space="preserve">ToWe Project – Project Management Record of Activities </w:t>
      </w:r>
    </w:p>
    <w:p w14:paraId="7BEAA8FD" w14:textId="77777777" w:rsidR="00CB60F6" w:rsidRPr="00F2443C" w:rsidRDefault="00CB60F6">
      <w:pPr>
        <w:pStyle w:val="Normal1"/>
        <w:jc w:val="center"/>
        <w:rPr>
          <w:rFonts w:asciiTheme="minorHAnsi" w:hAnsiTheme="minorHAnsi"/>
          <w:lang w:val="en-GB"/>
        </w:rPr>
      </w:pPr>
    </w:p>
    <w:tbl>
      <w:tblPr>
        <w:tblStyle w:val="a"/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71"/>
      </w:tblGrid>
      <w:tr w:rsidR="00CB60F6" w:rsidRPr="00F2443C" w14:paraId="7BEAA900" w14:textId="77777777">
        <w:tc>
          <w:tcPr>
            <w:tcW w:w="1809" w:type="dxa"/>
            <w:vAlign w:val="center"/>
          </w:tcPr>
          <w:p w14:paraId="7BEAA8FE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371" w:type="dxa"/>
            <w:vAlign w:val="center"/>
          </w:tcPr>
          <w:p w14:paraId="7BEAA8FF" w14:textId="77777777" w:rsidR="00CB60F6" w:rsidRPr="00F2443C" w:rsidRDefault="00B70986">
            <w:pPr>
              <w:pStyle w:val="Normal1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CB60F6" w:rsidRPr="00F2443C" w14:paraId="7BEAA903" w14:textId="77777777">
        <w:tc>
          <w:tcPr>
            <w:tcW w:w="1809" w:type="dxa"/>
            <w:vAlign w:val="center"/>
          </w:tcPr>
          <w:p w14:paraId="7BEAA901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371" w:type="dxa"/>
            <w:vAlign w:val="center"/>
          </w:tcPr>
          <w:p w14:paraId="7BEAA902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hAnsiTheme="minorHAnsi"/>
                <w:lang w:val="en-GB"/>
              </w:rPr>
              <w:t>Suara</w:t>
            </w:r>
            <w:r w:rsidR="00212347">
              <w:rPr>
                <w:rFonts w:asciiTheme="minorHAnsi" w:hAnsiTheme="minorHAnsi"/>
                <w:lang w:val="en-GB"/>
              </w:rPr>
              <w:t xml:space="preserve"> Cooperativa </w:t>
            </w:r>
          </w:p>
        </w:tc>
      </w:tr>
      <w:tr w:rsidR="00CB60F6" w:rsidRPr="00F2443C" w14:paraId="7BEAA906" w14:textId="77777777">
        <w:tc>
          <w:tcPr>
            <w:tcW w:w="1809" w:type="dxa"/>
            <w:vAlign w:val="center"/>
          </w:tcPr>
          <w:p w14:paraId="7BEAA904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371" w:type="dxa"/>
            <w:vAlign w:val="center"/>
          </w:tcPr>
          <w:p w14:paraId="7BEAA905" w14:textId="001B52F1" w:rsidR="00CB60F6" w:rsidRPr="00F2443C" w:rsidRDefault="00F14381" w:rsidP="00F05B5B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1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 </w:t>
            </w:r>
            <w:r w:rsidR="00F05B5B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rch – August 2018</w:t>
            </w:r>
          </w:p>
        </w:tc>
      </w:tr>
    </w:tbl>
    <w:p w14:paraId="7BEAA907" w14:textId="77777777" w:rsidR="00CB60F6" w:rsidRPr="00F2443C" w:rsidRDefault="00CB60F6">
      <w:pPr>
        <w:pStyle w:val="Normal1"/>
        <w:rPr>
          <w:rFonts w:asciiTheme="minorHAnsi" w:hAnsiTheme="minorHAnsi"/>
          <w:lang w:val="en-GB"/>
        </w:rPr>
      </w:pPr>
    </w:p>
    <w:tbl>
      <w:tblPr>
        <w:tblStyle w:val="a0"/>
        <w:tblW w:w="92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740"/>
        <w:gridCol w:w="4892"/>
        <w:gridCol w:w="1228"/>
      </w:tblGrid>
      <w:tr w:rsidR="00CB60F6" w:rsidRPr="00F2443C" w14:paraId="7BEAA90C" w14:textId="77777777" w:rsidTr="00414E5D">
        <w:tc>
          <w:tcPr>
            <w:tcW w:w="1395" w:type="dxa"/>
          </w:tcPr>
          <w:p w14:paraId="7BEAA908" w14:textId="77777777" w:rsidR="00CB60F6" w:rsidRPr="00F2443C" w:rsidRDefault="00B70986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1740" w:type="dxa"/>
          </w:tcPr>
          <w:p w14:paraId="7BEAA909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4892" w:type="dxa"/>
          </w:tcPr>
          <w:p w14:paraId="7BEAA90A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Activity </w:t>
            </w:r>
          </w:p>
        </w:tc>
        <w:tc>
          <w:tcPr>
            <w:tcW w:w="1228" w:type="dxa"/>
          </w:tcPr>
          <w:p w14:paraId="7BEAA90B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Cost if Appropriate</w:t>
            </w:r>
          </w:p>
        </w:tc>
      </w:tr>
      <w:tr w:rsidR="004D6D9B" w:rsidRPr="00F2443C" w14:paraId="7BEAA918" w14:textId="77777777" w:rsidTr="00414E5D">
        <w:tc>
          <w:tcPr>
            <w:tcW w:w="1395" w:type="dxa"/>
          </w:tcPr>
          <w:p w14:paraId="4A69B55C" w14:textId="77777777" w:rsidR="00F05B5B" w:rsidRDefault="00F05B5B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1/03/2018</w:t>
            </w:r>
          </w:p>
          <w:p w14:paraId="501BB6AE" w14:textId="5B2CEB4F" w:rsidR="00F05B5B" w:rsidRDefault="00F05B5B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2/03/2018</w:t>
            </w:r>
          </w:p>
          <w:p w14:paraId="79E1610C" w14:textId="0C669D7E" w:rsidR="00F05B5B" w:rsidRDefault="00F05B5B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5/03/2018</w:t>
            </w:r>
          </w:p>
          <w:p w14:paraId="4FBAC777" w14:textId="06E0380A" w:rsidR="00F05B5B" w:rsidRDefault="00F05B5B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8/03/2018</w:t>
            </w:r>
          </w:p>
          <w:p w14:paraId="105F35FB" w14:textId="63796254" w:rsidR="00F05B5B" w:rsidRDefault="00F05B5B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9/03/2018</w:t>
            </w:r>
          </w:p>
          <w:p w14:paraId="7BEAA911" w14:textId="42BE1BAA" w:rsidR="00414E5D" w:rsidRPr="00F2443C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</w:tcPr>
          <w:p w14:paraId="7BEAA912" w14:textId="77777777" w:rsidR="00805AD6" w:rsidRDefault="00095FFF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BEAA913" w14:textId="77777777"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Angels </w:t>
            </w:r>
          </w:p>
          <w:p w14:paraId="7BEAA914" w14:textId="77777777" w:rsidR="00414E5D" w:rsidRPr="00F2443C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892" w:type="dxa"/>
          </w:tcPr>
          <w:p w14:paraId="7BEAA915" w14:textId="5195B0A3" w:rsidR="00095FFF" w:rsidRDefault="005B7394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eparing a power point and information for the</w:t>
            </w:r>
            <w:r w:rsidR="00414E5D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  <w:r w:rsidR="00F05B5B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nternational workshop in Kingston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14:paraId="7BEAA916" w14:textId="77777777" w:rsidR="00805AD6" w:rsidRPr="00F2443C" w:rsidRDefault="00095FFF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14:paraId="7BEAA917" w14:textId="77777777" w:rsidR="004D6D9B" w:rsidRPr="00F2443C" w:rsidRDefault="004D6D9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14:paraId="7BEAA928" w14:textId="77777777" w:rsidTr="00414E5D">
        <w:tc>
          <w:tcPr>
            <w:tcW w:w="1395" w:type="dxa"/>
          </w:tcPr>
          <w:p w14:paraId="39400EAC" w14:textId="77777777" w:rsidR="00266CCA" w:rsidRDefault="00266CCA" w:rsidP="00856E60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5/03/2018</w:t>
            </w:r>
          </w:p>
          <w:p w14:paraId="7BEAA921" w14:textId="59F24F35" w:rsidR="00414E5D" w:rsidRDefault="00266CCA" w:rsidP="00856E60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6/03/2018</w:t>
            </w:r>
          </w:p>
        </w:tc>
        <w:tc>
          <w:tcPr>
            <w:tcW w:w="1740" w:type="dxa"/>
          </w:tcPr>
          <w:p w14:paraId="7BEAA922" w14:textId="77777777"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</w:p>
          <w:p w14:paraId="7BEAA923" w14:textId="77777777"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Angels </w:t>
            </w:r>
          </w:p>
          <w:p w14:paraId="7BEAA924" w14:textId="77777777"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892" w:type="dxa"/>
          </w:tcPr>
          <w:p w14:paraId="7BEAA925" w14:textId="077580FD" w:rsidR="00414E5D" w:rsidRPr="00856E60" w:rsidRDefault="00414E5D" w:rsidP="00E56316">
            <w:pPr>
              <w:pStyle w:val="Normal1"/>
              <w:spacing w:before="240" w:after="240"/>
              <w:rPr>
                <w:lang w:val="en-AU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Dissemination of the </w:t>
            </w:r>
            <w:r w:rsidR="00F05B5B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nternationa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l workshop</w:t>
            </w:r>
            <w:r w:rsidR="00F05B5B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in Kingston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: </w:t>
            </w:r>
          </w:p>
          <w:p w14:paraId="276E1A46" w14:textId="09AFD692" w:rsidR="00F05B5B" w:rsidRDefault="009D1792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hyperlink r:id="rId10" w:history="1">
              <w:r w:rsidR="00266CCA" w:rsidRPr="00271E8E">
                <w:rPr>
                  <w:rStyle w:val="Hipervnculo"/>
                  <w:rFonts w:asciiTheme="minorHAnsi" w:eastAsia="Calibri" w:hAnsiTheme="minorHAnsi" w:cs="Calibri"/>
                  <w:sz w:val="22"/>
                  <w:szCs w:val="22"/>
                  <w:lang w:val="en-GB"/>
                </w:rPr>
                <w:t>https://www.facebook.com/157322641108428/photos/a.749987705175249.1073741839.157322641108428/932550686918949/?type=3&amp;theater</w:t>
              </w:r>
            </w:hyperlink>
          </w:p>
          <w:p w14:paraId="39C7676C" w14:textId="31D75F8B" w:rsidR="00266CCA" w:rsidRDefault="00266CCA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  <w:p w14:paraId="2E793203" w14:textId="18F5C29E" w:rsidR="00266CCA" w:rsidRDefault="009D1792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hyperlink r:id="rId11" w:history="1">
              <w:r w:rsidR="00266CCA" w:rsidRPr="00271E8E">
                <w:rPr>
                  <w:rStyle w:val="Hipervnculo"/>
                  <w:rFonts w:asciiTheme="minorHAnsi" w:eastAsia="Calibri" w:hAnsiTheme="minorHAnsi" w:cs="Calibri"/>
                  <w:sz w:val="22"/>
                  <w:szCs w:val="22"/>
                  <w:lang w:val="en-GB"/>
                </w:rPr>
                <w:t>https://www.facebook.com/Escola-Bressol-Pública-Mas-Balmanya-157322641108428/?hc_ref=ARSliWsgVST2InOMgP5VJRT-JLaNw4nCvpFgql9O9JxkTvI7yJKaXkmYjd-wb1S7l0M&amp;fref=nf</w:t>
              </w:r>
            </w:hyperlink>
          </w:p>
          <w:p w14:paraId="7BEAA926" w14:textId="77777777" w:rsidR="00414E5D" w:rsidRDefault="00414E5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14:paraId="7BEAA927" w14:textId="77777777" w:rsidR="00414E5D" w:rsidRPr="00F2443C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14:paraId="7BEAA953" w14:textId="77777777" w:rsidTr="00414E5D">
        <w:tc>
          <w:tcPr>
            <w:tcW w:w="1395" w:type="dxa"/>
          </w:tcPr>
          <w:p w14:paraId="7BEAA945" w14:textId="45DD6260" w:rsidR="00414EB9" w:rsidRDefault="00856E60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6/03/2018</w:t>
            </w:r>
          </w:p>
          <w:p w14:paraId="7BEAA946" w14:textId="2AA6342B" w:rsidR="00414EB9" w:rsidRDefault="00266CCA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2/03/2018</w:t>
            </w:r>
          </w:p>
          <w:p w14:paraId="7BEAA947" w14:textId="237DC8ED" w:rsidR="00414EB9" w:rsidRDefault="00266CCA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/04/2018</w:t>
            </w:r>
          </w:p>
          <w:p w14:paraId="7BEAA948" w14:textId="3B9749BB" w:rsidR="00414EB9" w:rsidRDefault="00266CCA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6/04/2018</w:t>
            </w:r>
          </w:p>
          <w:p w14:paraId="7BEAA949" w14:textId="00D64C35" w:rsidR="00414EB9" w:rsidRDefault="00266CCA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10/05/2018</w:t>
            </w:r>
          </w:p>
          <w:p w14:paraId="68BED6C2" w14:textId="77777777" w:rsidR="00414E5D" w:rsidRDefault="00266CCA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4/05/2018</w:t>
            </w:r>
          </w:p>
          <w:p w14:paraId="28F093EF" w14:textId="77777777" w:rsidR="00266CCA" w:rsidRDefault="00266CCA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4/06/2018</w:t>
            </w:r>
          </w:p>
          <w:p w14:paraId="196EFEAB" w14:textId="42CCB941" w:rsidR="00266CCA" w:rsidRDefault="00266CCA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8/07/2018</w:t>
            </w:r>
          </w:p>
          <w:p w14:paraId="7BEAA94A" w14:textId="0204E9C8" w:rsidR="00266CCA" w:rsidRPr="00212347" w:rsidRDefault="00266CCA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3/09/2018</w:t>
            </w:r>
          </w:p>
        </w:tc>
        <w:tc>
          <w:tcPr>
            <w:tcW w:w="1740" w:type="dxa"/>
          </w:tcPr>
          <w:p w14:paraId="7BEAA94B" w14:textId="77777777" w:rsidR="00414E5D" w:rsidRPr="00F2443C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 xml:space="preserve">Mireia </w:t>
            </w:r>
          </w:p>
          <w:p w14:paraId="7BEAA94C" w14:textId="77777777" w:rsidR="00414E5D" w:rsidRPr="00F2443C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892" w:type="dxa"/>
          </w:tcPr>
          <w:p w14:paraId="7BEAA94D" w14:textId="77777777" w:rsidR="00414E5D" w:rsidRPr="00F2443C" w:rsidRDefault="00414E5D" w:rsidP="00414E5D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Economic management. </w:t>
            </w:r>
          </w:p>
          <w:p w14:paraId="7BEAA94E" w14:textId="77777777" w:rsidR="00414E5D" w:rsidRPr="00F2443C" w:rsidRDefault="00414E5D" w:rsidP="00414E5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>Time sheet</w:t>
            </w:r>
          </w:p>
          <w:p w14:paraId="7BEAA94F" w14:textId="77777777" w:rsidR="00414E5D" w:rsidRPr="00F2443C" w:rsidRDefault="00414E5D" w:rsidP="00414E5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Project management </w:t>
            </w:r>
          </w:p>
          <w:p w14:paraId="7BEAA950" w14:textId="77777777" w:rsidR="00414E5D" w:rsidRPr="00F2443C" w:rsidRDefault="00414E5D" w:rsidP="00414E5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Mails to Helen  </w:t>
            </w:r>
          </w:p>
          <w:p w14:paraId="7BEAA951" w14:textId="77777777" w:rsidR="00414E5D" w:rsidRPr="00F2443C" w:rsidRDefault="00414E5D" w:rsidP="00414E5D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lastRenderedPageBreak/>
              <w:t>Project management</w:t>
            </w:r>
          </w:p>
        </w:tc>
        <w:tc>
          <w:tcPr>
            <w:tcW w:w="1228" w:type="dxa"/>
          </w:tcPr>
          <w:p w14:paraId="7BEAA952" w14:textId="77777777" w:rsidR="00414E5D" w:rsidRPr="00F2443C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14:paraId="7BEAA95A" w14:textId="77777777" w:rsidTr="00414E5D">
        <w:tc>
          <w:tcPr>
            <w:tcW w:w="1395" w:type="dxa"/>
          </w:tcPr>
          <w:p w14:paraId="7BEAA954" w14:textId="238253AE" w:rsidR="00414E5D" w:rsidRDefault="00266CCA" w:rsidP="00414EB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lastRenderedPageBreak/>
              <w:t>07/06/2018</w:t>
            </w:r>
          </w:p>
        </w:tc>
        <w:tc>
          <w:tcPr>
            <w:tcW w:w="1740" w:type="dxa"/>
          </w:tcPr>
          <w:p w14:paraId="7BEAA955" w14:textId="77777777" w:rsidR="00414E5D" w:rsidRDefault="00414E5D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BEAA956" w14:textId="77777777" w:rsidR="00414EB9" w:rsidRDefault="00414EB9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Angels </w:t>
            </w:r>
          </w:p>
        </w:tc>
        <w:tc>
          <w:tcPr>
            <w:tcW w:w="4892" w:type="dxa"/>
          </w:tcPr>
          <w:p w14:paraId="7BEAA957" w14:textId="77777777" w:rsidR="00414E5D" w:rsidRDefault="00414E5D" w:rsidP="00095FFF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Skype meeting with the professionals of the dissemination of SUARA to talk about how it will be the dissemination. </w:t>
            </w:r>
          </w:p>
          <w:p w14:paraId="7BEAA958" w14:textId="77777777" w:rsidR="00414E5D" w:rsidRDefault="00414E5D" w:rsidP="00095FFF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14:paraId="7BEAA959" w14:textId="77777777" w:rsidR="00414E5D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14:paraId="7BEAA961" w14:textId="77777777" w:rsidTr="00414E5D">
        <w:tc>
          <w:tcPr>
            <w:tcW w:w="1395" w:type="dxa"/>
          </w:tcPr>
          <w:p w14:paraId="7BEAA95C" w14:textId="73401A19" w:rsidR="00414EB9" w:rsidRDefault="00691E35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2/07/2018</w:t>
            </w:r>
          </w:p>
        </w:tc>
        <w:tc>
          <w:tcPr>
            <w:tcW w:w="1740" w:type="dxa"/>
          </w:tcPr>
          <w:p w14:paraId="7BEAA95D" w14:textId="0CA99227" w:rsidR="00414E5D" w:rsidRDefault="00691E35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892" w:type="dxa"/>
          </w:tcPr>
          <w:p w14:paraId="269873E9" w14:textId="07636754" w:rsidR="00691E35" w:rsidRDefault="00691E35" w:rsidP="00414EB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Getting ready Helen’s welcoming.</w:t>
            </w:r>
          </w:p>
          <w:p w14:paraId="0B7FC8C7" w14:textId="77777777" w:rsidR="00691E35" w:rsidRDefault="00691E35" w:rsidP="00414EB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  <w:p w14:paraId="7BEAA95F" w14:textId="1D85CCE0" w:rsidR="00414EB9" w:rsidRDefault="00691E35" w:rsidP="00414EB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14:paraId="7BEAA960" w14:textId="77777777" w:rsidR="00414E5D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14:paraId="7BEAA967" w14:textId="77777777" w:rsidTr="00414E5D">
        <w:tc>
          <w:tcPr>
            <w:tcW w:w="1395" w:type="dxa"/>
          </w:tcPr>
          <w:p w14:paraId="7BEAA962" w14:textId="2A25DFDF" w:rsidR="00414E5D" w:rsidRDefault="009D1792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30/07/2018</w:t>
            </w:r>
          </w:p>
        </w:tc>
        <w:tc>
          <w:tcPr>
            <w:tcW w:w="1740" w:type="dxa"/>
          </w:tcPr>
          <w:p w14:paraId="7BEAA963" w14:textId="48ECF96E" w:rsidR="00414E5D" w:rsidRDefault="009D1792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</w:p>
        </w:tc>
        <w:tc>
          <w:tcPr>
            <w:tcW w:w="4892" w:type="dxa"/>
          </w:tcPr>
          <w:p w14:paraId="7D44627B" w14:textId="0598140E" w:rsidR="009D1792" w:rsidRPr="009D1792" w:rsidRDefault="009D1792" w:rsidP="00E56316">
            <w:pPr>
              <w:pStyle w:val="Normal1"/>
              <w:spacing w:before="240" w:after="240"/>
              <w:rPr>
                <w:rFonts w:asciiTheme="minorHAnsi" w:hAnsiTheme="minorHAnsi"/>
                <w:color w:val="auto"/>
                <w:lang w:val="en-GB"/>
              </w:rPr>
            </w:pPr>
            <w:r w:rsidRPr="009D1792">
              <w:rPr>
                <w:rFonts w:asciiTheme="minorHAnsi" w:hAnsiTheme="minorHAnsi"/>
                <w:color w:val="auto"/>
                <w:lang w:val="en-GB"/>
              </w:rPr>
              <w:t xml:space="preserve">Fill </w:t>
            </w:r>
            <w:r>
              <w:rPr>
                <w:rFonts w:asciiTheme="minorHAnsi" w:hAnsiTheme="minorHAnsi"/>
                <w:color w:val="auto"/>
                <w:lang w:val="en-GB"/>
              </w:rPr>
              <w:t>o</w:t>
            </w:r>
            <w:r w:rsidRPr="009D1792">
              <w:rPr>
                <w:rFonts w:asciiTheme="minorHAnsi" w:hAnsiTheme="minorHAnsi"/>
                <w:color w:val="auto"/>
                <w:lang w:val="en-GB"/>
              </w:rPr>
              <w:t>ut the</w:t>
            </w:r>
            <w:r>
              <w:rPr>
                <w:rFonts w:asciiTheme="minorHAnsi" w:hAnsiTheme="minorHAnsi"/>
                <w:color w:val="auto"/>
                <w:lang w:val="en-GB"/>
              </w:rPr>
              <w:t xml:space="preserve"> mas balmanya</w:t>
            </w:r>
            <w:r w:rsidRPr="009D1792">
              <w:rPr>
                <w:rFonts w:asciiTheme="minorHAnsi" w:hAnsiTheme="minorHAnsi"/>
                <w:color w:val="auto"/>
                <w:lang w:val="en-GB"/>
              </w:rPr>
              <w:t xml:space="preserve"> dissemination planner. </w:t>
            </w:r>
          </w:p>
          <w:p w14:paraId="7BEAA965" w14:textId="4739537B" w:rsidR="00414E5D" w:rsidRPr="00732261" w:rsidRDefault="009D1792" w:rsidP="00E56316">
            <w:pPr>
              <w:pStyle w:val="Normal1"/>
              <w:spacing w:before="240" w:after="240"/>
              <w:rPr>
                <w:rFonts w:asciiTheme="minorHAnsi" w:hAnsiTheme="minorHAnsi"/>
                <w:b/>
                <w:color w:val="auto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14:paraId="7BEAA966" w14:textId="4B4F8C59" w:rsidR="00414E5D" w:rsidRDefault="00414E5D" w:rsidP="00732261">
            <w:pPr>
              <w:pStyle w:val="Normal1"/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9055F0" w:rsidRPr="00F2443C" w14:paraId="7BEAA96D" w14:textId="77777777" w:rsidTr="00414E5D">
        <w:tc>
          <w:tcPr>
            <w:tcW w:w="1395" w:type="dxa"/>
          </w:tcPr>
          <w:p w14:paraId="7BEAA968" w14:textId="2E03C07A" w:rsidR="009055F0" w:rsidRDefault="009D1792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30/07/2018</w:t>
            </w:r>
          </w:p>
        </w:tc>
        <w:tc>
          <w:tcPr>
            <w:tcW w:w="1740" w:type="dxa"/>
          </w:tcPr>
          <w:p w14:paraId="7BEAA969" w14:textId="1C958F1E" w:rsidR="009055F0" w:rsidRPr="009055F0" w:rsidRDefault="009D1792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</w:p>
        </w:tc>
        <w:tc>
          <w:tcPr>
            <w:tcW w:w="4892" w:type="dxa"/>
          </w:tcPr>
          <w:p w14:paraId="20E0E3FC" w14:textId="57DCCFE9" w:rsidR="009D1792" w:rsidRDefault="009D1792" w:rsidP="00732261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e a document to certificate that all the photos are authorized by the families. </w:t>
            </w:r>
          </w:p>
          <w:p w14:paraId="4D20FD2D" w14:textId="7EBB1113" w:rsidR="009D1792" w:rsidRDefault="009D1792" w:rsidP="00732261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Send it to Helen.</w:t>
            </w:r>
          </w:p>
          <w:p w14:paraId="32AB8605" w14:textId="77777777" w:rsidR="009D1792" w:rsidRDefault="009D1792" w:rsidP="00732261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  <w:p w14:paraId="7BEAA96B" w14:textId="7941440E" w:rsidR="009055F0" w:rsidRPr="009055F0" w:rsidRDefault="009D1792" w:rsidP="00732261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14:paraId="7BEAA96C" w14:textId="77777777" w:rsidR="009055F0" w:rsidRPr="00732261" w:rsidRDefault="009055F0" w:rsidP="00732261">
            <w:pPr>
              <w:pStyle w:val="Normal1"/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06063" w:rsidRPr="00F2443C" w14:paraId="7BEAA97B" w14:textId="77777777" w:rsidTr="00414E5D">
        <w:tc>
          <w:tcPr>
            <w:tcW w:w="1395" w:type="dxa"/>
          </w:tcPr>
          <w:p w14:paraId="7BEAA972" w14:textId="2BE49FFE" w:rsidR="00606063" w:rsidRPr="00212347" w:rsidRDefault="009D1792" w:rsidP="00F47A6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1/07/2018</w:t>
            </w:r>
          </w:p>
        </w:tc>
        <w:tc>
          <w:tcPr>
            <w:tcW w:w="1740" w:type="dxa"/>
          </w:tcPr>
          <w:p w14:paraId="7BEAA974" w14:textId="153A70A3" w:rsidR="00606063" w:rsidRPr="00F2443C" w:rsidRDefault="009D1792" w:rsidP="00F47A69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892" w:type="dxa"/>
          </w:tcPr>
          <w:p w14:paraId="5AC08E55" w14:textId="77777777" w:rsidR="009D1792" w:rsidRDefault="009D1792" w:rsidP="00F47A69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D1792">
              <w:rPr>
                <w:rFonts w:asciiTheme="minorHAnsi" w:hAnsiTheme="minorHAnsi"/>
                <w:sz w:val="22"/>
                <w:szCs w:val="22"/>
                <w:lang w:val="en-GB"/>
              </w:rPr>
              <w:t>Redact a document abou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t</w:t>
            </w:r>
            <w:r w:rsidRPr="009D179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 impact of the project. </w:t>
            </w:r>
          </w:p>
          <w:p w14:paraId="7BEAA979" w14:textId="70A5AEBB" w:rsidR="00606063" w:rsidRPr="009D1792" w:rsidRDefault="009D1792" w:rsidP="00F47A69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14:paraId="7BEAA97A" w14:textId="77777777" w:rsidR="00606063" w:rsidRPr="009D1792" w:rsidRDefault="00606063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7BEAA993" w14:textId="77777777" w:rsidR="00732261" w:rsidRPr="00F2443C" w:rsidRDefault="00732261">
      <w:pPr>
        <w:pStyle w:val="Normal1"/>
        <w:rPr>
          <w:lang w:val="en-GB"/>
        </w:rPr>
      </w:pPr>
      <w:bookmarkStart w:id="0" w:name="_GoBack"/>
      <w:bookmarkEnd w:id="0"/>
    </w:p>
    <w:sectPr w:rsidR="00732261" w:rsidRPr="00F2443C" w:rsidSect="00CB60F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57064"/>
    <w:multiLevelType w:val="hybridMultilevel"/>
    <w:tmpl w:val="497EFA50"/>
    <w:lvl w:ilvl="0" w:tplc="05BA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B60F6"/>
    <w:rsid w:val="00003DB3"/>
    <w:rsid w:val="00045E80"/>
    <w:rsid w:val="00053B9B"/>
    <w:rsid w:val="0006341C"/>
    <w:rsid w:val="00072413"/>
    <w:rsid w:val="00095FFF"/>
    <w:rsid w:val="00103E79"/>
    <w:rsid w:val="001148E7"/>
    <w:rsid w:val="00166B8E"/>
    <w:rsid w:val="001E7F7C"/>
    <w:rsid w:val="00212347"/>
    <w:rsid w:val="00254BBE"/>
    <w:rsid w:val="00266CCA"/>
    <w:rsid w:val="002D1E39"/>
    <w:rsid w:val="00302E33"/>
    <w:rsid w:val="00314021"/>
    <w:rsid w:val="0034171E"/>
    <w:rsid w:val="00372C33"/>
    <w:rsid w:val="003A2030"/>
    <w:rsid w:val="00414E5D"/>
    <w:rsid w:val="00414EB9"/>
    <w:rsid w:val="004C3776"/>
    <w:rsid w:val="004D4C68"/>
    <w:rsid w:val="004D6D9B"/>
    <w:rsid w:val="0051797F"/>
    <w:rsid w:val="005719D9"/>
    <w:rsid w:val="005A3452"/>
    <w:rsid w:val="005B7394"/>
    <w:rsid w:val="00606063"/>
    <w:rsid w:val="006326A6"/>
    <w:rsid w:val="00661983"/>
    <w:rsid w:val="0068296D"/>
    <w:rsid w:val="00691E35"/>
    <w:rsid w:val="007028B4"/>
    <w:rsid w:val="00732261"/>
    <w:rsid w:val="007A3D23"/>
    <w:rsid w:val="007B32EA"/>
    <w:rsid w:val="00800D1A"/>
    <w:rsid w:val="00805AD6"/>
    <w:rsid w:val="0085273E"/>
    <w:rsid w:val="00856E60"/>
    <w:rsid w:val="008E026D"/>
    <w:rsid w:val="009055F0"/>
    <w:rsid w:val="009222D9"/>
    <w:rsid w:val="00931AD4"/>
    <w:rsid w:val="00954ABB"/>
    <w:rsid w:val="00985CE8"/>
    <w:rsid w:val="009D1792"/>
    <w:rsid w:val="00A6149A"/>
    <w:rsid w:val="00B70986"/>
    <w:rsid w:val="00C6032D"/>
    <w:rsid w:val="00CB60F6"/>
    <w:rsid w:val="00CC483C"/>
    <w:rsid w:val="00CC751A"/>
    <w:rsid w:val="00D07F2B"/>
    <w:rsid w:val="00DA23CC"/>
    <w:rsid w:val="00DB0514"/>
    <w:rsid w:val="00E25F2B"/>
    <w:rsid w:val="00E42F40"/>
    <w:rsid w:val="00E56316"/>
    <w:rsid w:val="00E568DB"/>
    <w:rsid w:val="00EB4A55"/>
    <w:rsid w:val="00ED73FC"/>
    <w:rsid w:val="00EE7B4D"/>
    <w:rsid w:val="00F05B5B"/>
    <w:rsid w:val="00F14381"/>
    <w:rsid w:val="00F2443C"/>
    <w:rsid w:val="00F536B5"/>
    <w:rsid w:val="00F8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A8FC"/>
  <w15:docId w15:val="{01670AA4-339E-4816-83D4-7706A33B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33"/>
    <w:rPr>
      <w:lang w:val="en-GB"/>
    </w:rPr>
  </w:style>
  <w:style w:type="paragraph" w:styleId="Ttulo1">
    <w:name w:val="heading 1"/>
    <w:basedOn w:val="Normal1"/>
    <w:next w:val="Normal1"/>
    <w:rsid w:val="00CB60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B60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B60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B60F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B60F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B60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B60F6"/>
  </w:style>
  <w:style w:type="table" w:customStyle="1" w:styleId="TableNormal">
    <w:name w:val="Table Normal"/>
    <w:rsid w:val="00CB6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B60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B60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60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B60F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WW8Num1z0">
    <w:name w:val="WW8Num1z0"/>
    <w:rsid w:val="00072413"/>
  </w:style>
  <w:style w:type="character" w:customStyle="1" w:styleId="WW8Num1z5">
    <w:name w:val="WW8Num1z5"/>
    <w:rsid w:val="00072413"/>
  </w:style>
  <w:style w:type="character" w:customStyle="1" w:styleId="shorttext">
    <w:name w:val="short_text"/>
    <w:basedOn w:val="Fuentedeprrafopredeter"/>
    <w:rsid w:val="00072413"/>
  </w:style>
  <w:style w:type="paragraph" w:styleId="Textodeglobo">
    <w:name w:val="Balloon Text"/>
    <w:basedOn w:val="Normal"/>
    <w:link w:val="TextodegloboCar"/>
    <w:uiPriority w:val="99"/>
    <w:semiHidden/>
    <w:unhideWhenUsed/>
    <w:rsid w:val="00314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021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7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719D9"/>
    <w:rPr>
      <w:rFonts w:ascii="Courier New" w:hAnsi="Courier New" w:cs="Courier New"/>
      <w:color w:val="aut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24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0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0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003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8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87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3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99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facebook.com/Escola-Bressol-P&#250;blica-Mas-Balmanya-157322641108428/?hc_ref=ARSliWsgVST2InOMgP5VJRT-JLaNw4nCvpFgql9O9JxkTvI7yJKaXkmYjd-wb1S7l0M&amp;fref=nf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facebook.com/157322641108428/photos/a.749987705175249.1073741839.157322641108428/932550686918949/?type=3&amp;thea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748190</_dlc_DocId>
    <_dlc_DocIdUrl xmlns="8a805374-f679-4bea-b560-86732449bdb7">
      <Url>https://sharepoint.suara.coop/_layouts/15/DocIdRedir.aspx?ID=PDWYFNVMJVKN-6-1748190</Url>
      <Description>PDWYFNVMJVKN-6-17481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C617-174B-4B28-BB38-A002D8F2E4FB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a805374-f679-4bea-b560-86732449bdb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470E50-1015-4C01-B1EA-EDC012A26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DF465-ECDF-4347-8311-0618EBA07F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B3CD74-447C-4EED-BF78-C431E487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9CAD8-1DE1-4F51-A83F-F9E813C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ara</cp:lastModifiedBy>
  <cp:revision>37</cp:revision>
  <cp:lastPrinted>2018-02-26T15:21:00Z</cp:lastPrinted>
  <dcterms:created xsi:type="dcterms:W3CDTF">2016-02-18T11:17:00Z</dcterms:created>
  <dcterms:modified xsi:type="dcterms:W3CDTF">2018-07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d66de0-6015-489c-8ec4-a34e3a907376</vt:lpwstr>
  </property>
  <property fmtid="{D5CDD505-2E9C-101B-9397-08002B2CF9AE}" pid="3" name="ContentTypeId">
    <vt:lpwstr>0x01010074F6865C1A02094EB25439420B1A4D2D</vt:lpwstr>
  </property>
</Properties>
</file>